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CA947" w14:textId="1817E3B4" w:rsidR="001104B9" w:rsidRPr="00917CC3" w:rsidRDefault="00A51534" w:rsidP="00340791">
      <w:pPr>
        <w:pStyle w:val="Overskrift1"/>
      </w:pPr>
      <w:r>
        <w:t>Skema</w:t>
      </w:r>
      <w:r w:rsidR="001104B9" w:rsidRPr="00917CC3">
        <w:t xml:space="preserve"> for høringssvar på tilsynsrapporter</w:t>
      </w:r>
    </w:p>
    <w:p w14:paraId="07DDDEAA" w14:textId="65B3CC57" w:rsidR="00264F97" w:rsidRDefault="00264F97" w:rsidP="001104B9">
      <w:pPr>
        <w:pStyle w:val="Sidehoved"/>
        <w:rPr>
          <w:rFonts w:ascii="Verdana" w:hAnsi="Verdana"/>
          <w:b/>
          <w:bCs/>
          <w:sz w:val="24"/>
          <w:szCs w:val="24"/>
          <w:u w:val="single"/>
        </w:rPr>
      </w:pPr>
    </w:p>
    <w:p w14:paraId="794586FE" w14:textId="07A5C2F0" w:rsidR="00340791" w:rsidRPr="004842EC" w:rsidRDefault="00F64107" w:rsidP="00F64107">
      <w:pPr>
        <w:pStyle w:val="Sidehoved"/>
        <w:rPr>
          <w:rFonts w:ascii="Verdana" w:hAnsi="Verdana"/>
          <w:b/>
          <w:bCs/>
        </w:rPr>
      </w:pPr>
      <w:r w:rsidRPr="004842EC">
        <w:rPr>
          <w:rFonts w:ascii="Verdana" w:hAnsi="Verdana"/>
          <w:b/>
          <w:bCs/>
        </w:rPr>
        <w:t>Tilbuddets</w:t>
      </w:r>
      <w:r w:rsidR="008F1525">
        <w:rPr>
          <w:rFonts w:ascii="Verdana" w:hAnsi="Verdana"/>
          <w:b/>
          <w:bCs/>
        </w:rPr>
        <w:t>/</w:t>
      </w:r>
      <w:r w:rsidR="005B30DF">
        <w:rPr>
          <w:rFonts w:ascii="Verdana" w:hAnsi="Verdana"/>
          <w:b/>
          <w:bCs/>
        </w:rPr>
        <w:t>plejefamilies</w:t>
      </w:r>
      <w:r w:rsidRPr="004842EC">
        <w:rPr>
          <w:rFonts w:ascii="Verdana" w:hAnsi="Verdana"/>
          <w:b/>
          <w:bCs/>
        </w:rPr>
        <w:t xml:space="preserve"> navn: </w:t>
      </w:r>
      <w:r w:rsidRPr="004842EC">
        <w:rPr>
          <w:rFonts w:ascii="Verdana" w:hAnsi="Verdana"/>
          <w:b/>
          <w:bCs/>
        </w:rPr>
        <w:tab/>
      </w:r>
      <w:r w:rsidRPr="004842EC">
        <w:rPr>
          <w:rFonts w:ascii="Verdana" w:hAnsi="Verdana"/>
          <w:b/>
          <w:bCs/>
        </w:rPr>
        <w:tab/>
      </w:r>
    </w:p>
    <w:p w14:paraId="3DB3025E" w14:textId="00F95BDB" w:rsidR="00264F97" w:rsidRPr="004842EC" w:rsidRDefault="00F64107" w:rsidP="00F64107">
      <w:pPr>
        <w:pStyle w:val="Sidehoved"/>
        <w:rPr>
          <w:rFonts w:ascii="Verdana" w:hAnsi="Verdana"/>
          <w:b/>
          <w:bCs/>
        </w:rPr>
      </w:pPr>
      <w:r w:rsidRPr="004842EC">
        <w:rPr>
          <w:rFonts w:ascii="Verdana" w:hAnsi="Verdana"/>
          <w:b/>
          <w:bCs/>
        </w:rPr>
        <w:t xml:space="preserve">Dato for udfyldelse: </w:t>
      </w:r>
    </w:p>
    <w:p w14:paraId="0EFFB3DE" w14:textId="02A40978" w:rsidR="001104B9" w:rsidRPr="004842EC" w:rsidRDefault="001104B9"/>
    <w:p w14:paraId="7296A695" w14:textId="4B121768" w:rsidR="001104B9" w:rsidRPr="004842EC" w:rsidRDefault="001104B9" w:rsidP="002A1FD9">
      <w:pPr>
        <w:pStyle w:val="Ingenafstand"/>
        <w:numPr>
          <w:ilvl w:val="0"/>
          <w:numId w:val="3"/>
        </w:numPr>
        <w:rPr>
          <w:rFonts w:ascii="Verdana" w:hAnsi="Verdana" w:cs="Arial"/>
        </w:rPr>
      </w:pPr>
      <w:r w:rsidRPr="004842EC">
        <w:rPr>
          <w:rFonts w:ascii="Verdana" w:hAnsi="Verdana" w:cs="Arial"/>
          <w:b/>
        </w:rPr>
        <w:t xml:space="preserve">”Angiv </w:t>
      </w:r>
      <w:r w:rsidR="00703B78" w:rsidRPr="004842EC">
        <w:rPr>
          <w:rFonts w:ascii="Verdana" w:hAnsi="Verdana" w:cs="Arial"/>
          <w:b/>
        </w:rPr>
        <w:t>tema, kriterium eller indikator</w:t>
      </w:r>
      <w:r w:rsidRPr="004842EC">
        <w:rPr>
          <w:rFonts w:ascii="Verdana" w:hAnsi="Verdana" w:cs="Arial"/>
          <w:b/>
        </w:rPr>
        <w:t>”</w:t>
      </w:r>
      <w:r w:rsidRPr="004842EC">
        <w:rPr>
          <w:rFonts w:ascii="Verdana" w:hAnsi="Verdana" w:cs="Arial"/>
        </w:rPr>
        <w:t xml:space="preserve">: Angiv hvilket tema, kriterium eller indikator den </w:t>
      </w:r>
      <w:proofErr w:type="spellStart"/>
      <w:r w:rsidRPr="004842EC">
        <w:rPr>
          <w:rFonts w:ascii="Verdana" w:hAnsi="Verdana" w:cs="Arial"/>
        </w:rPr>
        <w:t>fakutuelle</w:t>
      </w:r>
      <w:proofErr w:type="spellEnd"/>
      <w:r w:rsidRPr="004842EC">
        <w:rPr>
          <w:rFonts w:ascii="Verdana" w:hAnsi="Verdana" w:cs="Arial"/>
        </w:rPr>
        <w:t xml:space="preserve"> rettelse </w:t>
      </w:r>
      <w:r w:rsidR="002A1FD9" w:rsidRPr="004842EC">
        <w:rPr>
          <w:rFonts w:ascii="Verdana" w:hAnsi="Verdana" w:cs="Arial"/>
        </w:rPr>
        <w:t>omhandler</w:t>
      </w:r>
      <w:r w:rsidRPr="004842EC">
        <w:rPr>
          <w:rFonts w:ascii="Verdana" w:hAnsi="Verdana" w:cs="Arial"/>
        </w:rPr>
        <w:t xml:space="preserve"> (ikke </w:t>
      </w:r>
      <w:proofErr w:type="spellStart"/>
      <w:r w:rsidRPr="004842EC">
        <w:rPr>
          <w:rFonts w:ascii="Verdana" w:hAnsi="Verdana" w:cs="Arial"/>
        </w:rPr>
        <w:t>side-tal</w:t>
      </w:r>
      <w:proofErr w:type="spellEnd"/>
      <w:r w:rsidRPr="004842EC">
        <w:rPr>
          <w:rFonts w:ascii="Verdana" w:hAnsi="Verdana" w:cs="Arial"/>
        </w:rPr>
        <w:t xml:space="preserve">, men fx ”Tema 3, Kriterium 7, </w:t>
      </w:r>
      <w:r w:rsidR="00703B78" w:rsidRPr="004842EC">
        <w:rPr>
          <w:rFonts w:ascii="Verdana" w:hAnsi="Verdana" w:cs="Arial"/>
        </w:rPr>
        <w:t>I</w:t>
      </w:r>
      <w:r w:rsidRPr="004842EC">
        <w:rPr>
          <w:rFonts w:ascii="Verdana" w:hAnsi="Verdana" w:cs="Arial"/>
        </w:rPr>
        <w:t>ndikator 7a”</w:t>
      </w:r>
    </w:p>
    <w:p w14:paraId="18818BDB" w14:textId="77777777" w:rsidR="001104B9" w:rsidRPr="004842EC" w:rsidRDefault="001104B9" w:rsidP="001104B9">
      <w:pPr>
        <w:pStyle w:val="Ingenafstand"/>
        <w:rPr>
          <w:rFonts w:ascii="Verdana" w:hAnsi="Verdana" w:cs="Arial"/>
          <w:b/>
        </w:rPr>
      </w:pPr>
    </w:p>
    <w:p w14:paraId="3CDF0F6D" w14:textId="3AF074F6" w:rsidR="001104B9" w:rsidRPr="004842EC" w:rsidRDefault="001104B9" w:rsidP="002A1FD9">
      <w:pPr>
        <w:pStyle w:val="Listeafsnit"/>
        <w:numPr>
          <w:ilvl w:val="0"/>
          <w:numId w:val="3"/>
        </w:numPr>
        <w:rPr>
          <w:rFonts w:ascii="Verdana" w:hAnsi="Verdana"/>
        </w:rPr>
      </w:pPr>
      <w:r w:rsidRPr="004842EC">
        <w:rPr>
          <w:rFonts w:ascii="Verdana" w:hAnsi="Verdana" w:cs="Arial"/>
          <w:b/>
        </w:rPr>
        <w:t>”Angiv oprindelig tekst”</w:t>
      </w:r>
      <w:r w:rsidRPr="004842EC">
        <w:rPr>
          <w:rFonts w:ascii="Verdana" w:hAnsi="Verdana" w:cs="Arial"/>
        </w:rPr>
        <w:t xml:space="preserve">: </w:t>
      </w:r>
      <w:r w:rsidR="002A1FD9" w:rsidRPr="004842EC">
        <w:rPr>
          <w:rFonts w:ascii="Verdana" w:hAnsi="Verdana" w:cs="Arial"/>
        </w:rPr>
        <w:t>Kopier</w:t>
      </w:r>
      <w:r w:rsidRPr="004842EC">
        <w:rPr>
          <w:rFonts w:ascii="Verdana" w:hAnsi="Verdana" w:cs="Arial"/>
        </w:rPr>
        <w:t xml:space="preserve"> den oprindelige rapporttekst ind i skemaet. Indsæt et afsnit af teksten, hvori den del af teksten, der er kommentarer til</w:t>
      </w:r>
      <w:r w:rsidR="002A1FD9" w:rsidRPr="004842EC">
        <w:rPr>
          <w:rFonts w:ascii="Verdana" w:hAnsi="Verdana" w:cs="Arial"/>
        </w:rPr>
        <w:t>,</w:t>
      </w:r>
      <w:r w:rsidRPr="004842EC">
        <w:rPr>
          <w:rFonts w:ascii="Verdana" w:hAnsi="Verdana" w:cs="Arial"/>
        </w:rPr>
        <w:t xml:space="preserve"> er central.</w:t>
      </w:r>
    </w:p>
    <w:p w14:paraId="545F8B48" w14:textId="48FE263D" w:rsidR="001104B9" w:rsidRPr="004842EC" w:rsidRDefault="001104B9" w:rsidP="002A1FD9">
      <w:pPr>
        <w:pStyle w:val="Ingenafstand"/>
        <w:numPr>
          <w:ilvl w:val="0"/>
          <w:numId w:val="3"/>
        </w:numPr>
        <w:rPr>
          <w:rFonts w:ascii="Verdana" w:hAnsi="Verdana" w:cs="Arial"/>
        </w:rPr>
      </w:pPr>
      <w:r w:rsidRPr="004842EC">
        <w:rPr>
          <w:rFonts w:ascii="Verdana" w:hAnsi="Verdana" w:cs="Arial"/>
          <w:b/>
        </w:rPr>
        <w:t>”Tilbuddets</w:t>
      </w:r>
      <w:r w:rsidR="008F1525">
        <w:rPr>
          <w:rFonts w:ascii="Verdana" w:hAnsi="Verdana" w:cs="Arial"/>
          <w:b/>
        </w:rPr>
        <w:t>/plejefamiliens</w:t>
      </w:r>
      <w:r w:rsidRPr="004842EC">
        <w:rPr>
          <w:rFonts w:ascii="Verdana" w:hAnsi="Verdana" w:cs="Arial"/>
          <w:b/>
        </w:rPr>
        <w:t xml:space="preserve"> </w:t>
      </w:r>
      <w:r w:rsidR="00703B78" w:rsidRPr="004842EC">
        <w:rPr>
          <w:rFonts w:ascii="Verdana" w:hAnsi="Verdana" w:cs="Arial"/>
          <w:b/>
        </w:rPr>
        <w:t>faktuelle rettelse</w:t>
      </w:r>
      <w:r w:rsidRPr="004842EC">
        <w:rPr>
          <w:rFonts w:ascii="Verdana" w:hAnsi="Verdana" w:cs="Arial"/>
          <w:b/>
        </w:rPr>
        <w:t>”</w:t>
      </w:r>
      <w:r w:rsidRPr="004842EC">
        <w:rPr>
          <w:rFonts w:ascii="Verdana" w:hAnsi="Verdana" w:cs="Arial"/>
        </w:rPr>
        <w:t>: Skriv de</w:t>
      </w:r>
      <w:r w:rsidR="00222E77">
        <w:rPr>
          <w:rFonts w:ascii="Verdana" w:hAnsi="Verdana" w:cs="Arial"/>
        </w:rPr>
        <w:t>n</w:t>
      </w:r>
      <w:r w:rsidRPr="004842EC">
        <w:rPr>
          <w:rFonts w:ascii="Verdana" w:hAnsi="Verdana" w:cs="Arial"/>
        </w:rPr>
        <w:t xml:space="preserve"> </w:t>
      </w:r>
      <w:r w:rsidR="002A1FD9" w:rsidRPr="004842EC">
        <w:rPr>
          <w:rFonts w:ascii="Verdana" w:hAnsi="Verdana" w:cs="Arial"/>
        </w:rPr>
        <w:t xml:space="preserve">faktuelle </w:t>
      </w:r>
      <w:r w:rsidR="00703B78" w:rsidRPr="004842EC">
        <w:rPr>
          <w:rFonts w:ascii="Verdana" w:hAnsi="Verdana" w:cs="Arial"/>
        </w:rPr>
        <w:t>rettelse</w:t>
      </w:r>
      <w:r w:rsidR="00222E77">
        <w:rPr>
          <w:rFonts w:ascii="Verdana" w:hAnsi="Verdana" w:cs="Arial"/>
        </w:rPr>
        <w:t xml:space="preserve"> i dette felt</w:t>
      </w:r>
      <w:r w:rsidRPr="004842EC">
        <w:rPr>
          <w:rFonts w:ascii="Verdana" w:hAnsi="Verdana" w:cs="Arial"/>
        </w:rPr>
        <w:t>.</w:t>
      </w:r>
    </w:p>
    <w:p w14:paraId="706F3C52" w14:textId="77777777" w:rsidR="001104B9" w:rsidRPr="004842EC" w:rsidRDefault="001104B9" w:rsidP="001104B9">
      <w:pPr>
        <w:pStyle w:val="Ingenafstand"/>
        <w:rPr>
          <w:rFonts w:ascii="Verdana" w:hAnsi="Verdana" w:cs="Arial"/>
          <w:b/>
        </w:rPr>
      </w:pPr>
    </w:p>
    <w:p w14:paraId="7669F698" w14:textId="62DBCE1E" w:rsidR="001104B9" w:rsidRPr="004842EC" w:rsidRDefault="001104B9" w:rsidP="002A1FD9">
      <w:pPr>
        <w:pStyle w:val="Ingenafstand"/>
        <w:numPr>
          <w:ilvl w:val="0"/>
          <w:numId w:val="3"/>
        </w:numPr>
        <w:rPr>
          <w:rFonts w:ascii="Verdana" w:hAnsi="Verdana" w:cs="Arial"/>
        </w:rPr>
      </w:pPr>
      <w:r w:rsidRPr="004842EC">
        <w:rPr>
          <w:rFonts w:ascii="Verdana" w:hAnsi="Verdana" w:cs="Arial"/>
          <w:b/>
        </w:rPr>
        <w:t xml:space="preserve">”Socialtilsynets respons på </w:t>
      </w:r>
      <w:r w:rsidR="00703B78" w:rsidRPr="004842EC">
        <w:rPr>
          <w:rFonts w:ascii="Verdana" w:hAnsi="Verdana" w:cs="Arial"/>
          <w:b/>
        </w:rPr>
        <w:t>den</w:t>
      </w:r>
      <w:r w:rsidRPr="004842EC">
        <w:rPr>
          <w:rFonts w:ascii="Verdana" w:hAnsi="Verdana" w:cs="Arial"/>
          <w:b/>
        </w:rPr>
        <w:t xml:space="preserve"> faktuelle rettelse”</w:t>
      </w:r>
      <w:r w:rsidRPr="004842EC">
        <w:rPr>
          <w:rFonts w:ascii="Verdana" w:hAnsi="Verdana" w:cs="Arial"/>
        </w:rPr>
        <w:t>:</w:t>
      </w:r>
      <w:r w:rsidR="004842EC">
        <w:rPr>
          <w:rFonts w:ascii="Verdana" w:hAnsi="Verdana" w:cs="Arial"/>
        </w:rPr>
        <w:t xml:space="preserve"> </w:t>
      </w:r>
      <w:r w:rsidRPr="004842EC">
        <w:rPr>
          <w:rFonts w:ascii="Verdana" w:hAnsi="Verdana" w:cs="Arial"/>
        </w:rPr>
        <w:t>Socialtilsynet</w:t>
      </w:r>
      <w:r w:rsidR="00703B78" w:rsidRPr="004842EC">
        <w:rPr>
          <w:rFonts w:ascii="Verdana" w:hAnsi="Verdana" w:cs="Arial"/>
        </w:rPr>
        <w:t xml:space="preserve"> udfylder dette</w:t>
      </w:r>
      <w:r w:rsidRPr="004842EC">
        <w:rPr>
          <w:rFonts w:ascii="Verdana" w:hAnsi="Verdana" w:cs="Arial"/>
        </w:rPr>
        <w:t xml:space="preserve"> felt. Socialtilsynet anfører behandlingen af de</w:t>
      </w:r>
      <w:r w:rsidR="00703B78" w:rsidRPr="004842EC">
        <w:rPr>
          <w:rFonts w:ascii="Verdana" w:hAnsi="Verdana" w:cs="Arial"/>
        </w:rPr>
        <w:t>n</w:t>
      </w:r>
      <w:r w:rsidRPr="004842EC">
        <w:rPr>
          <w:rFonts w:ascii="Verdana" w:hAnsi="Verdana" w:cs="Arial"/>
        </w:rPr>
        <w:t xml:space="preserve"> faktuelle </w:t>
      </w:r>
      <w:r w:rsidR="00703B78" w:rsidRPr="004842EC">
        <w:rPr>
          <w:rFonts w:ascii="Verdana" w:hAnsi="Verdana" w:cs="Arial"/>
        </w:rPr>
        <w:t>rettelse.</w:t>
      </w:r>
    </w:p>
    <w:p w14:paraId="1A777EDA" w14:textId="754A1F93" w:rsidR="002A1FD9" w:rsidRPr="004842EC" w:rsidRDefault="002A1FD9" w:rsidP="001104B9">
      <w:pPr>
        <w:pStyle w:val="Ingenafstand"/>
        <w:rPr>
          <w:rFonts w:ascii="Arial" w:hAnsi="Arial" w:cs="Arial"/>
        </w:rPr>
      </w:pPr>
    </w:p>
    <w:p w14:paraId="37AA34F4" w14:textId="77777777" w:rsidR="002A1FD9" w:rsidRPr="002A1FD9" w:rsidRDefault="002A1FD9" w:rsidP="001104B9">
      <w:pPr>
        <w:pStyle w:val="Ingenafstand"/>
        <w:rPr>
          <w:rFonts w:ascii="Arial" w:hAnsi="Arial" w:cs="Arial"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582"/>
        <w:gridCol w:w="3612"/>
        <w:gridCol w:w="3765"/>
        <w:gridCol w:w="3601"/>
      </w:tblGrid>
      <w:tr w:rsidR="001104B9" w:rsidRPr="004842EC" w14:paraId="2CDB596B" w14:textId="77777777" w:rsidTr="002A1FD9">
        <w:tc>
          <w:tcPr>
            <w:tcW w:w="3640" w:type="dxa"/>
            <w:shd w:val="clear" w:color="auto" w:fill="95B3D7" w:themeFill="accent1" w:themeFillTint="99"/>
            <w:vAlign w:val="center"/>
          </w:tcPr>
          <w:p w14:paraId="3D319C0B" w14:textId="2286B293" w:rsidR="001104B9" w:rsidRPr="004842EC" w:rsidRDefault="001104B9" w:rsidP="002A1FD9">
            <w:pPr>
              <w:pStyle w:val="Listeafsnit"/>
              <w:numPr>
                <w:ilvl w:val="0"/>
                <w:numId w:val="2"/>
              </w:numPr>
              <w:jc w:val="center"/>
              <w:rPr>
                <w:rFonts w:ascii="Verdana" w:hAnsi="Verdana"/>
                <w:b/>
                <w:bCs/>
              </w:rPr>
            </w:pPr>
            <w:r w:rsidRPr="004842EC">
              <w:rPr>
                <w:rFonts w:ascii="Verdana" w:hAnsi="Verdana"/>
                <w:b/>
                <w:bCs/>
              </w:rPr>
              <w:t xml:space="preserve">Angiv </w:t>
            </w:r>
            <w:r w:rsidR="00703B78" w:rsidRPr="004842EC">
              <w:rPr>
                <w:rFonts w:ascii="Verdana" w:hAnsi="Verdana"/>
                <w:b/>
                <w:bCs/>
              </w:rPr>
              <w:t>tema, kriterium eller indikator</w:t>
            </w:r>
          </w:p>
        </w:tc>
        <w:tc>
          <w:tcPr>
            <w:tcW w:w="3640" w:type="dxa"/>
            <w:shd w:val="clear" w:color="auto" w:fill="95B3D7" w:themeFill="accent1" w:themeFillTint="99"/>
            <w:vAlign w:val="center"/>
          </w:tcPr>
          <w:p w14:paraId="333C2CCF" w14:textId="759EC07D" w:rsidR="001104B9" w:rsidRPr="004842EC" w:rsidRDefault="002A1FD9" w:rsidP="002A1FD9">
            <w:pPr>
              <w:pStyle w:val="Listeafsnit"/>
              <w:numPr>
                <w:ilvl w:val="0"/>
                <w:numId w:val="2"/>
              </w:numPr>
              <w:jc w:val="center"/>
              <w:rPr>
                <w:rFonts w:ascii="Verdana" w:hAnsi="Verdana"/>
                <w:b/>
                <w:bCs/>
              </w:rPr>
            </w:pPr>
            <w:r w:rsidRPr="004842EC">
              <w:rPr>
                <w:rFonts w:ascii="Verdana" w:hAnsi="Verdana"/>
                <w:b/>
                <w:bCs/>
              </w:rPr>
              <w:t xml:space="preserve">Angiv oprindelig </w:t>
            </w:r>
            <w:r w:rsidR="001104B9" w:rsidRPr="004842EC">
              <w:rPr>
                <w:rFonts w:ascii="Verdana" w:hAnsi="Verdana"/>
                <w:b/>
                <w:bCs/>
              </w:rPr>
              <w:t>tekst</w:t>
            </w:r>
            <w:r w:rsidR="00703B78" w:rsidRPr="004842EC">
              <w:rPr>
                <w:rFonts w:ascii="Verdana" w:hAnsi="Verdana"/>
                <w:b/>
                <w:bCs/>
              </w:rPr>
              <w:t xml:space="preserve"> fra høringsrapporten</w:t>
            </w:r>
          </w:p>
        </w:tc>
        <w:tc>
          <w:tcPr>
            <w:tcW w:w="3640" w:type="dxa"/>
            <w:shd w:val="clear" w:color="auto" w:fill="95B3D7" w:themeFill="accent1" w:themeFillTint="99"/>
            <w:vAlign w:val="center"/>
          </w:tcPr>
          <w:p w14:paraId="268FE0BC" w14:textId="568E0A79" w:rsidR="001104B9" w:rsidRPr="004842EC" w:rsidRDefault="001104B9" w:rsidP="002A1FD9">
            <w:pPr>
              <w:pStyle w:val="Listeafsnit"/>
              <w:numPr>
                <w:ilvl w:val="0"/>
                <w:numId w:val="2"/>
              </w:numPr>
              <w:jc w:val="center"/>
              <w:rPr>
                <w:rFonts w:ascii="Verdana" w:hAnsi="Verdana"/>
                <w:b/>
                <w:bCs/>
              </w:rPr>
            </w:pPr>
            <w:r w:rsidRPr="004842EC">
              <w:rPr>
                <w:rFonts w:ascii="Verdana" w:hAnsi="Verdana"/>
                <w:b/>
                <w:bCs/>
              </w:rPr>
              <w:t>Tilbuddets</w:t>
            </w:r>
            <w:r w:rsidR="00C85F31">
              <w:rPr>
                <w:rFonts w:ascii="Verdana" w:hAnsi="Verdana"/>
                <w:b/>
                <w:bCs/>
              </w:rPr>
              <w:t>/plejefamiliens</w:t>
            </w:r>
            <w:r w:rsidRPr="004842EC">
              <w:rPr>
                <w:rFonts w:ascii="Verdana" w:hAnsi="Verdana"/>
                <w:b/>
                <w:bCs/>
              </w:rPr>
              <w:t xml:space="preserve"> </w:t>
            </w:r>
            <w:r w:rsidR="00703B78" w:rsidRPr="004842EC">
              <w:rPr>
                <w:rFonts w:ascii="Verdana" w:hAnsi="Verdana"/>
                <w:b/>
                <w:bCs/>
              </w:rPr>
              <w:t>faktuelle rettelse</w:t>
            </w:r>
          </w:p>
        </w:tc>
        <w:tc>
          <w:tcPr>
            <w:tcW w:w="3640" w:type="dxa"/>
            <w:shd w:val="clear" w:color="auto" w:fill="95B3D7" w:themeFill="accent1" w:themeFillTint="99"/>
            <w:vAlign w:val="center"/>
          </w:tcPr>
          <w:p w14:paraId="78AD5679" w14:textId="4F4801FC" w:rsidR="002A1FD9" w:rsidRPr="004842EC" w:rsidRDefault="001104B9" w:rsidP="002A1FD9">
            <w:pPr>
              <w:pStyle w:val="Listeafsnit"/>
              <w:numPr>
                <w:ilvl w:val="0"/>
                <w:numId w:val="2"/>
              </w:numPr>
              <w:jc w:val="center"/>
              <w:rPr>
                <w:rFonts w:ascii="Verdana" w:hAnsi="Verdana"/>
                <w:b/>
                <w:bCs/>
              </w:rPr>
            </w:pPr>
            <w:r w:rsidRPr="004842EC">
              <w:rPr>
                <w:rFonts w:ascii="Verdana" w:hAnsi="Verdana"/>
                <w:b/>
                <w:bCs/>
              </w:rPr>
              <w:t xml:space="preserve">Socialtilsynets respons på </w:t>
            </w:r>
            <w:r w:rsidR="00703B78" w:rsidRPr="004842EC">
              <w:rPr>
                <w:rFonts w:ascii="Verdana" w:hAnsi="Verdana"/>
                <w:b/>
                <w:bCs/>
              </w:rPr>
              <w:t>den</w:t>
            </w:r>
            <w:r w:rsidRPr="004842EC">
              <w:rPr>
                <w:rFonts w:ascii="Verdana" w:hAnsi="Verdana"/>
                <w:b/>
                <w:bCs/>
              </w:rPr>
              <w:t xml:space="preserve"> faktuelle rettelse</w:t>
            </w:r>
          </w:p>
        </w:tc>
      </w:tr>
      <w:tr w:rsidR="001104B9" w14:paraId="569D68C0" w14:textId="77777777" w:rsidTr="00703B78">
        <w:trPr>
          <w:trHeight w:val="454"/>
        </w:trPr>
        <w:tc>
          <w:tcPr>
            <w:tcW w:w="3640" w:type="dxa"/>
            <w:shd w:val="clear" w:color="auto" w:fill="EEECE1" w:themeFill="background2"/>
          </w:tcPr>
          <w:p w14:paraId="76022247" w14:textId="77777777" w:rsidR="001104B9" w:rsidRDefault="001104B9">
            <w:pPr>
              <w:rPr>
                <w:sz w:val="18"/>
              </w:rPr>
            </w:pPr>
          </w:p>
        </w:tc>
        <w:tc>
          <w:tcPr>
            <w:tcW w:w="3640" w:type="dxa"/>
          </w:tcPr>
          <w:p w14:paraId="4AE9F7C7" w14:textId="77777777" w:rsidR="001104B9" w:rsidRDefault="001104B9">
            <w:pPr>
              <w:rPr>
                <w:sz w:val="18"/>
              </w:rPr>
            </w:pPr>
          </w:p>
        </w:tc>
        <w:tc>
          <w:tcPr>
            <w:tcW w:w="3640" w:type="dxa"/>
          </w:tcPr>
          <w:p w14:paraId="0CD35C0C" w14:textId="77777777" w:rsidR="001104B9" w:rsidRDefault="001104B9">
            <w:pPr>
              <w:rPr>
                <w:sz w:val="18"/>
              </w:rPr>
            </w:pPr>
          </w:p>
        </w:tc>
        <w:tc>
          <w:tcPr>
            <w:tcW w:w="3640" w:type="dxa"/>
          </w:tcPr>
          <w:p w14:paraId="237EE82A" w14:textId="77777777" w:rsidR="001104B9" w:rsidRDefault="001104B9">
            <w:pPr>
              <w:rPr>
                <w:sz w:val="18"/>
              </w:rPr>
            </w:pPr>
          </w:p>
        </w:tc>
      </w:tr>
      <w:tr w:rsidR="001104B9" w14:paraId="30547257" w14:textId="77777777" w:rsidTr="00703B78">
        <w:trPr>
          <w:trHeight w:val="454"/>
        </w:trPr>
        <w:tc>
          <w:tcPr>
            <w:tcW w:w="3640" w:type="dxa"/>
            <w:shd w:val="clear" w:color="auto" w:fill="EEECE1" w:themeFill="background2"/>
          </w:tcPr>
          <w:p w14:paraId="6FC87141" w14:textId="77777777" w:rsidR="001104B9" w:rsidRDefault="001104B9">
            <w:pPr>
              <w:rPr>
                <w:sz w:val="18"/>
              </w:rPr>
            </w:pPr>
          </w:p>
        </w:tc>
        <w:tc>
          <w:tcPr>
            <w:tcW w:w="3640" w:type="dxa"/>
          </w:tcPr>
          <w:p w14:paraId="77ADACD7" w14:textId="77777777" w:rsidR="001104B9" w:rsidRDefault="001104B9">
            <w:pPr>
              <w:rPr>
                <w:sz w:val="18"/>
              </w:rPr>
            </w:pPr>
          </w:p>
        </w:tc>
        <w:tc>
          <w:tcPr>
            <w:tcW w:w="3640" w:type="dxa"/>
          </w:tcPr>
          <w:p w14:paraId="5CCCB967" w14:textId="77777777" w:rsidR="001104B9" w:rsidRDefault="001104B9">
            <w:pPr>
              <w:rPr>
                <w:sz w:val="18"/>
              </w:rPr>
            </w:pPr>
          </w:p>
        </w:tc>
        <w:tc>
          <w:tcPr>
            <w:tcW w:w="3640" w:type="dxa"/>
          </w:tcPr>
          <w:p w14:paraId="34F183A7" w14:textId="77777777" w:rsidR="001104B9" w:rsidRDefault="001104B9">
            <w:pPr>
              <w:rPr>
                <w:sz w:val="18"/>
              </w:rPr>
            </w:pPr>
          </w:p>
        </w:tc>
      </w:tr>
      <w:tr w:rsidR="001104B9" w14:paraId="5C1E07F6" w14:textId="77777777" w:rsidTr="00703B78">
        <w:trPr>
          <w:trHeight w:val="454"/>
        </w:trPr>
        <w:tc>
          <w:tcPr>
            <w:tcW w:w="3640" w:type="dxa"/>
            <w:shd w:val="clear" w:color="auto" w:fill="EEECE1" w:themeFill="background2"/>
          </w:tcPr>
          <w:p w14:paraId="32B330D3" w14:textId="77777777" w:rsidR="001104B9" w:rsidRDefault="001104B9">
            <w:pPr>
              <w:rPr>
                <w:sz w:val="18"/>
              </w:rPr>
            </w:pPr>
          </w:p>
        </w:tc>
        <w:tc>
          <w:tcPr>
            <w:tcW w:w="3640" w:type="dxa"/>
          </w:tcPr>
          <w:p w14:paraId="1F64D17E" w14:textId="77777777" w:rsidR="001104B9" w:rsidRDefault="001104B9">
            <w:pPr>
              <w:rPr>
                <w:sz w:val="18"/>
              </w:rPr>
            </w:pPr>
          </w:p>
        </w:tc>
        <w:tc>
          <w:tcPr>
            <w:tcW w:w="3640" w:type="dxa"/>
          </w:tcPr>
          <w:p w14:paraId="79C58325" w14:textId="77777777" w:rsidR="001104B9" w:rsidRDefault="001104B9">
            <w:pPr>
              <w:rPr>
                <w:sz w:val="18"/>
              </w:rPr>
            </w:pPr>
          </w:p>
        </w:tc>
        <w:tc>
          <w:tcPr>
            <w:tcW w:w="3640" w:type="dxa"/>
          </w:tcPr>
          <w:p w14:paraId="2945215F" w14:textId="77777777" w:rsidR="001104B9" w:rsidRDefault="001104B9">
            <w:pPr>
              <w:rPr>
                <w:sz w:val="18"/>
              </w:rPr>
            </w:pPr>
          </w:p>
        </w:tc>
      </w:tr>
      <w:tr w:rsidR="00703B78" w14:paraId="62F25F34" w14:textId="77777777" w:rsidTr="00703B78">
        <w:trPr>
          <w:trHeight w:val="454"/>
        </w:trPr>
        <w:tc>
          <w:tcPr>
            <w:tcW w:w="3640" w:type="dxa"/>
            <w:shd w:val="clear" w:color="auto" w:fill="EEECE1" w:themeFill="background2"/>
          </w:tcPr>
          <w:p w14:paraId="39C7B4BE" w14:textId="77777777" w:rsidR="00703B78" w:rsidRDefault="00703B78">
            <w:pPr>
              <w:rPr>
                <w:sz w:val="18"/>
              </w:rPr>
            </w:pPr>
          </w:p>
        </w:tc>
        <w:tc>
          <w:tcPr>
            <w:tcW w:w="3640" w:type="dxa"/>
          </w:tcPr>
          <w:p w14:paraId="3D6DAE79" w14:textId="77777777" w:rsidR="00703B78" w:rsidRDefault="00703B78">
            <w:pPr>
              <w:rPr>
                <w:sz w:val="18"/>
              </w:rPr>
            </w:pPr>
          </w:p>
        </w:tc>
        <w:tc>
          <w:tcPr>
            <w:tcW w:w="3640" w:type="dxa"/>
          </w:tcPr>
          <w:p w14:paraId="33CB1C71" w14:textId="77777777" w:rsidR="00703B78" w:rsidRDefault="00703B78">
            <w:pPr>
              <w:rPr>
                <w:sz w:val="18"/>
              </w:rPr>
            </w:pPr>
          </w:p>
        </w:tc>
        <w:tc>
          <w:tcPr>
            <w:tcW w:w="3640" w:type="dxa"/>
          </w:tcPr>
          <w:p w14:paraId="120EF5A4" w14:textId="77777777" w:rsidR="00703B78" w:rsidRDefault="00703B78">
            <w:pPr>
              <w:rPr>
                <w:sz w:val="18"/>
              </w:rPr>
            </w:pPr>
          </w:p>
        </w:tc>
      </w:tr>
      <w:tr w:rsidR="00703B78" w14:paraId="629BA269" w14:textId="77777777" w:rsidTr="00703B78">
        <w:trPr>
          <w:trHeight w:val="454"/>
        </w:trPr>
        <w:tc>
          <w:tcPr>
            <w:tcW w:w="3640" w:type="dxa"/>
            <w:shd w:val="clear" w:color="auto" w:fill="EEECE1" w:themeFill="background2"/>
          </w:tcPr>
          <w:p w14:paraId="4F85B40E" w14:textId="77777777" w:rsidR="00703B78" w:rsidRDefault="00703B78">
            <w:pPr>
              <w:rPr>
                <w:sz w:val="18"/>
              </w:rPr>
            </w:pPr>
          </w:p>
        </w:tc>
        <w:tc>
          <w:tcPr>
            <w:tcW w:w="3640" w:type="dxa"/>
          </w:tcPr>
          <w:p w14:paraId="57596157" w14:textId="77777777" w:rsidR="00703B78" w:rsidRDefault="00703B78">
            <w:pPr>
              <w:rPr>
                <w:sz w:val="18"/>
              </w:rPr>
            </w:pPr>
          </w:p>
        </w:tc>
        <w:tc>
          <w:tcPr>
            <w:tcW w:w="3640" w:type="dxa"/>
          </w:tcPr>
          <w:p w14:paraId="1AF821CC" w14:textId="77777777" w:rsidR="00703B78" w:rsidRDefault="00703B78">
            <w:pPr>
              <w:rPr>
                <w:sz w:val="18"/>
              </w:rPr>
            </w:pPr>
          </w:p>
        </w:tc>
        <w:tc>
          <w:tcPr>
            <w:tcW w:w="3640" w:type="dxa"/>
          </w:tcPr>
          <w:p w14:paraId="3C3544C2" w14:textId="77777777" w:rsidR="00703B78" w:rsidRDefault="00703B78">
            <w:pPr>
              <w:rPr>
                <w:sz w:val="18"/>
              </w:rPr>
            </w:pPr>
          </w:p>
        </w:tc>
      </w:tr>
    </w:tbl>
    <w:p w14:paraId="36D296D3" w14:textId="77777777" w:rsidR="00B633FA" w:rsidRPr="000424F0" w:rsidRDefault="00B633FA"/>
    <w:sectPr w:rsidR="00B633FA" w:rsidRPr="000424F0" w:rsidSect="001104B9">
      <w:headerReference w:type="default" r:id="rId11"/>
      <w:footerReference w:type="default" r:id="rId12"/>
      <w:pgSz w:w="16838" w:h="11906" w:orient="landscape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C395D" w14:textId="77777777" w:rsidR="00667E3E" w:rsidRDefault="00667E3E" w:rsidP="00671C3B">
      <w:pPr>
        <w:spacing w:after="0" w:line="240" w:lineRule="auto"/>
      </w:pPr>
      <w:r>
        <w:separator/>
      </w:r>
    </w:p>
  </w:endnote>
  <w:endnote w:type="continuationSeparator" w:id="0">
    <w:p w14:paraId="347E94E7" w14:textId="77777777" w:rsidR="00667E3E" w:rsidRDefault="00667E3E" w:rsidP="00671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135242"/>
      <w:docPartObj>
        <w:docPartGallery w:val="Page Numbers (Bottom of Page)"/>
        <w:docPartUnique/>
      </w:docPartObj>
    </w:sdtPr>
    <w:sdtEndPr/>
    <w:sdtContent>
      <w:p w14:paraId="0BEF761F" w14:textId="77777777" w:rsidR="0002794D" w:rsidRDefault="00A036F6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01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9334C0" w14:textId="77777777" w:rsidR="0002794D" w:rsidRDefault="0002794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33F91" w14:textId="77777777" w:rsidR="00667E3E" w:rsidRDefault="00667E3E" w:rsidP="00671C3B">
      <w:pPr>
        <w:spacing w:after="0" w:line="240" w:lineRule="auto"/>
      </w:pPr>
      <w:r>
        <w:separator/>
      </w:r>
    </w:p>
  </w:footnote>
  <w:footnote w:type="continuationSeparator" w:id="0">
    <w:p w14:paraId="14572697" w14:textId="77777777" w:rsidR="00667E3E" w:rsidRDefault="00667E3E" w:rsidP="00671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4B073" w14:textId="5E00D27C" w:rsidR="001104B9" w:rsidRDefault="001104B9">
    <w:pPr>
      <w:pStyle w:val="Sidehove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097C386" wp14:editId="5111F249">
          <wp:simplePos x="0" y="0"/>
          <wp:positionH relativeFrom="page">
            <wp:posOffset>6699885</wp:posOffset>
          </wp:positionH>
          <wp:positionV relativeFrom="page">
            <wp:posOffset>239395</wp:posOffset>
          </wp:positionV>
          <wp:extent cx="3429000" cy="365760"/>
          <wp:effectExtent l="0" t="0" r="0" b="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1EC6"/>
    <w:multiLevelType w:val="hybridMultilevel"/>
    <w:tmpl w:val="432C66EE"/>
    <w:lvl w:ilvl="0" w:tplc="733C5D72">
      <w:start w:val="1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  <w:i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4BC322E"/>
    <w:multiLevelType w:val="hybridMultilevel"/>
    <w:tmpl w:val="3F0E4D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5C2752"/>
    <w:multiLevelType w:val="hybridMultilevel"/>
    <w:tmpl w:val="82B013E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3654948">
    <w:abstractNumId w:val="0"/>
  </w:num>
  <w:num w:numId="2" w16cid:durableId="1277636433">
    <w:abstractNumId w:val="2"/>
  </w:num>
  <w:num w:numId="3" w16cid:durableId="1805154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BDC"/>
    <w:rsid w:val="0001305A"/>
    <w:rsid w:val="000239C6"/>
    <w:rsid w:val="0002794D"/>
    <w:rsid w:val="000339D8"/>
    <w:rsid w:val="00040AA5"/>
    <w:rsid w:val="000424F0"/>
    <w:rsid w:val="0005068F"/>
    <w:rsid w:val="00063252"/>
    <w:rsid w:val="000812F7"/>
    <w:rsid w:val="000A4209"/>
    <w:rsid w:val="000A618E"/>
    <w:rsid w:val="000C49AA"/>
    <w:rsid w:val="000F2272"/>
    <w:rsid w:val="00104DC4"/>
    <w:rsid w:val="001104B9"/>
    <w:rsid w:val="00111F0F"/>
    <w:rsid w:val="00113758"/>
    <w:rsid w:val="00120436"/>
    <w:rsid w:val="00131325"/>
    <w:rsid w:val="00133B37"/>
    <w:rsid w:val="00136B90"/>
    <w:rsid w:val="00147219"/>
    <w:rsid w:val="00152122"/>
    <w:rsid w:val="00160F5E"/>
    <w:rsid w:val="00166AF5"/>
    <w:rsid w:val="0017644F"/>
    <w:rsid w:val="001805BA"/>
    <w:rsid w:val="001A042A"/>
    <w:rsid w:val="001A2691"/>
    <w:rsid w:val="001A352A"/>
    <w:rsid w:val="001B3812"/>
    <w:rsid w:val="001B7B7A"/>
    <w:rsid w:val="001C1C67"/>
    <w:rsid w:val="001C43AE"/>
    <w:rsid w:val="001C6700"/>
    <w:rsid w:val="001D12D2"/>
    <w:rsid w:val="001D5391"/>
    <w:rsid w:val="00210848"/>
    <w:rsid w:val="00220A73"/>
    <w:rsid w:val="00222E77"/>
    <w:rsid w:val="00230697"/>
    <w:rsid w:val="00254BF2"/>
    <w:rsid w:val="00254F3D"/>
    <w:rsid w:val="00264F97"/>
    <w:rsid w:val="00265345"/>
    <w:rsid w:val="002706F2"/>
    <w:rsid w:val="00287E2E"/>
    <w:rsid w:val="00292941"/>
    <w:rsid w:val="00293EE4"/>
    <w:rsid w:val="00297A72"/>
    <w:rsid w:val="002A0139"/>
    <w:rsid w:val="002A1FD9"/>
    <w:rsid w:val="002A2518"/>
    <w:rsid w:val="002B0285"/>
    <w:rsid w:val="002B143D"/>
    <w:rsid w:val="002B32B7"/>
    <w:rsid w:val="002D0FAD"/>
    <w:rsid w:val="002D20CE"/>
    <w:rsid w:val="002F0FB8"/>
    <w:rsid w:val="0031357A"/>
    <w:rsid w:val="00317686"/>
    <w:rsid w:val="00317940"/>
    <w:rsid w:val="00325842"/>
    <w:rsid w:val="00336242"/>
    <w:rsid w:val="00340791"/>
    <w:rsid w:val="00350442"/>
    <w:rsid w:val="00381CD8"/>
    <w:rsid w:val="00390145"/>
    <w:rsid w:val="00390476"/>
    <w:rsid w:val="003A1E88"/>
    <w:rsid w:val="003A3040"/>
    <w:rsid w:val="003A4B6E"/>
    <w:rsid w:val="003C169F"/>
    <w:rsid w:val="003F006D"/>
    <w:rsid w:val="003F030D"/>
    <w:rsid w:val="004038F8"/>
    <w:rsid w:val="00404A56"/>
    <w:rsid w:val="00410B99"/>
    <w:rsid w:val="0041367B"/>
    <w:rsid w:val="00422C1B"/>
    <w:rsid w:val="00450CFA"/>
    <w:rsid w:val="0045213C"/>
    <w:rsid w:val="00457439"/>
    <w:rsid w:val="0046210F"/>
    <w:rsid w:val="00463120"/>
    <w:rsid w:val="00463BDB"/>
    <w:rsid w:val="00464269"/>
    <w:rsid w:val="00467544"/>
    <w:rsid w:val="004842EC"/>
    <w:rsid w:val="00491AA2"/>
    <w:rsid w:val="004922AF"/>
    <w:rsid w:val="004931B2"/>
    <w:rsid w:val="00495C48"/>
    <w:rsid w:val="004968E4"/>
    <w:rsid w:val="004A58E7"/>
    <w:rsid w:val="004B0B20"/>
    <w:rsid w:val="004B2C2B"/>
    <w:rsid w:val="004B354B"/>
    <w:rsid w:val="004C1BF2"/>
    <w:rsid w:val="004D7D43"/>
    <w:rsid w:val="004E5AFE"/>
    <w:rsid w:val="004E7E5F"/>
    <w:rsid w:val="004F0B08"/>
    <w:rsid w:val="004F5762"/>
    <w:rsid w:val="004F6C2F"/>
    <w:rsid w:val="00504458"/>
    <w:rsid w:val="00521B70"/>
    <w:rsid w:val="00546E31"/>
    <w:rsid w:val="00546F5A"/>
    <w:rsid w:val="00550754"/>
    <w:rsid w:val="0055257B"/>
    <w:rsid w:val="00552D77"/>
    <w:rsid w:val="00553C31"/>
    <w:rsid w:val="005561BB"/>
    <w:rsid w:val="005624DA"/>
    <w:rsid w:val="005675CE"/>
    <w:rsid w:val="00567F1B"/>
    <w:rsid w:val="00570355"/>
    <w:rsid w:val="005871BB"/>
    <w:rsid w:val="0058728F"/>
    <w:rsid w:val="00587DB8"/>
    <w:rsid w:val="0059041B"/>
    <w:rsid w:val="005931C0"/>
    <w:rsid w:val="005A777B"/>
    <w:rsid w:val="005B2C4F"/>
    <w:rsid w:val="005B30DF"/>
    <w:rsid w:val="005B65E5"/>
    <w:rsid w:val="005C49B9"/>
    <w:rsid w:val="005E7277"/>
    <w:rsid w:val="005F1D32"/>
    <w:rsid w:val="00606619"/>
    <w:rsid w:val="00627CC3"/>
    <w:rsid w:val="00642167"/>
    <w:rsid w:val="0065514A"/>
    <w:rsid w:val="00657EF1"/>
    <w:rsid w:val="00667E3E"/>
    <w:rsid w:val="00671C3B"/>
    <w:rsid w:val="00682911"/>
    <w:rsid w:val="006831D0"/>
    <w:rsid w:val="006861E6"/>
    <w:rsid w:val="00696560"/>
    <w:rsid w:val="00697923"/>
    <w:rsid w:val="006A23FE"/>
    <w:rsid w:val="006A59ED"/>
    <w:rsid w:val="006B0CDD"/>
    <w:rsid w:val="006B60B1"/>
    <w:rsid w:val="006B7CC0"/>
    <w:rsid w:val="006D1278"/>
    <w:rsid w:val="006D546A"/>
    <w:rsid w:val="006E0B65"/>
    <w:rsid w:val="006E7CA0"/>
    <w:rsid w:val="006F1705"/>
    <w:rsid w:val="0070090C"/>
    <w:rsid w:val="00703B78"/>
    <w:rsid w:val="00705AD2"/>
    <w:rsid w:val="007246AC"/>
    <w:rsid w:val="00730998"/>
    <w:rsid w:val="00755013"/>
    <w:rsid w:val="00755581"/>
    <w:rsid w:val="00762738"/>
    <w:rsid w:val="00764962"/>
    <w:rsid w:val="0078285A"/>
    <w:rsid w:val="007905AB"/>
    <w:rsid w:val="00794E39"/>
    <w:rsid w:val="007A0BC9"/>
    <w:rsid w:val="007A4969"/>
    <w:rsid w:val="007A6DB2"/>
    <w:rsid w:val="007B0453"/>
    <w:rsid w:val="007B1028"/>
    <w:rsid w:val="007B33FF"/>
    <w:rsid w:val="007C37A5"/>
    <w:rsid w:val="007C4E34"/>
    <w:rsid w:val="007D2D17"/>
    <w:rsid w:val="0080481F"/>
    <w:rsid w:val="008111AB"/>
    <w:rsid w:val="0081705E"/>
    <w:rsid w:val="00822B84"/>
    <w:rsid w:val="00845C29"/>
    <w:rsid w:val="00856002"/>
    <w:rsid w:val="00863252"/>
    <w:rsid w:val="0087490F"/>
    <w:rsid w:val="00875286"/>
    <w:rsid w:val="008967B3"/>
    <w:rsid w:val="008973D7"/>
    <w:rsid w:val="008A43DA"/>
    <w:rsid w:val="008A4EAC"/>
    <w:rsid w:val="008C08E6"/>
    <w:rsid w:val="008C71FD"/>
    <w:rsid w:val="008D7510"/>
    <w:rsid w:val="008E7A69"/>
    <w:rsid w:val="008F047D"/>
    <w:rsid w:val="008F1525"/>
    <w:rsid w:val="008F23D4"/>
    <w:rsid w:val="008F46F1"/>
    <w:rsid w:val="008F55AC"/>
    <w:rsid w:val="00910CEE"/>
    <w:rsid w:val="00917CC3"/>
    <w:rsid w:val="00922A73"/>
    <w:rsid w:val="0093629E"/>
    <w:rsid w:val="009407A1"/>
    <w:rsid w:val="00952BDC"/>
    <w:rsid w:val="009531BB"/>
    <w:rsid w:val="00954A40"/>
    <w:rsid w:val="00960313"/>
    <w:rsid w:val="0098713E"/>
    <w:rsid w:val="009A5237"/>
    <w:rsid w:val="009A5601"/>
    <w:rsid w:val="009A6308"/>
    <w:rsid w:val="009B5997"/>
    <w:rsid w:val="009B66FB"/>
    <w:rsid w:val="009E2372"/>
    <w:rsid w:val="009E2AC2"/>
    <w:rsid w:val="009F1417"/>
    <w:rsid w:val="00A036F6"/>
    <w:rsid w:val="00A06C88"/>
    <w:rsid w:val="00A07F88"/>
    <w:rsid w:val="00A10460"/>
    <w:rsid w:val="00A27D84"/>
    <w:rsid w:val="00A40AAC"/>
    <w:rsid w:val="00A51534"/>
    <w:rsid w:val="00A545F2"/>
    <w:rsid w:val="00A62436"/>
    <w:rsid w:val="00A65EF7"/>
    <w:rsid w:val="00A82516"/>
    <w:rsid w:val="00A8442D"/>
    <w:rsid w:val="00A940D7"/>
    <w:rsid w:val="00A94C38"/>
    <w:rsid w:val="00AA01BE"/>
    <w:rsid w:val="00AB286E"/>
    <w:rsid w:val="00AB32E8"/>
    <w:rsid w:val="00AB3F78"/>
    <w:rsid w:val="00AD7327"/>
    <w:rsid w:val="00B0727D"/>
    <w:rsid w:val="00B11316"/>
    <w:rsid w:val="00B306B2"/>
    <w:rsid w:val="00B3096C"/>
    <w:rsid w:val="00B4681F"/>
    <w:rsid w:val="00B52600"/>
    <w:rsid w:val="00B616A5"/>
    <w:rsid w:val="00B633FA"/>
    <w:rsid w:val="00B67925"/>
    <w:rsid w:val="00B70311"/>
    <w:rsid w:val="00B720B9"/>
    <w:rsid w:val="00B81DDB"/>
    <w:rsid w:val="00B8646A"/>
    <w:rsid w:val="00B87D72"/>
    <w:rsid w:val="00B96375"/>
    <w:rsid w:val="00BA4D90"/>
    <w:rsid w:val="00BB147F"/>
    <w:rsid w:val="00BB17A4"/>
    <w:rsid w:val="00BC0A5D"/>
    <w:rsid w:val="00BD4AFC"/>
    <w:rsid w:val="00C058FC"/>
    <w:rsid w:val="00C07A26"/>
    <w:rsid w:val="00C16115"/>
    <w:rsid w:val="00C16DD6"/>
    <w:rsid w:val="00C16E06"/>
    <w:rsid w:val="00C21A83"/>
    <w:rsid w:val="00C306B1"/>
    <w:rsid w:val="00C34F7E"/>
    <w:rsid w:val="00C44DA8"/>
    <w:rsid w:val="00C450C0"/>
    <w:rsid w:val="00C47D5D"/>
    <w:rsid w:val="00C7343A"/>
    <w:rsid w:val="00C7689B"/>
    <w:rsid w:val="00C808D9"/>
    <w:rsid w:val="00C83A38"/>
    <w:rsid w:val="00C85F31"/>
    <w:rsid w:val="00C90E7E"/>
    <w:rsid w:val="00C91EC9"/>
    <w:rsid w:val="00C92FF4"/>
    <w:rsid w:val="00CA3B9C"/>
    <w:rsid w:val="00CB04CB"/>
    <w:rsid w:val="00CB6E75"/>
    <w:rsid w:val="00CC52A0"/>
    <w:rsid w:val="00CC7DD5"/>
    <w:rsid w:val="00CD1C67"/>
    <w:rsid w:val="00D02AEA"/>
    <w:rsid w:val="00D03A68"/>
    <w:rsid w:val="00D07AD8"/>
    <w:rsid w:val="00D10B9C"/>
    <w:rsid w:val="00D21163"/>
    <w:rsid w:val="00D30566"/>
    <w:rsid w:val="00D43995"/>
    <w:rsid w:val="00D45B5F"/>
    <w:rsid w:val="00D540E6"/>
    <w:rsid w:val="00D71051"/>
    <w:rsid w:val="00D92CA7"/>
    <w:rsid w:val="00D955A4"/>
    <w:rsid w:val="00DD7B49"/>
    <w:rsid w:val="00DE63B4"/>
    <w:rsid w:val="00DF3FDB"/>
    <w:rsid w:val="00E04092"/>
    <w:rsid w:val="00E04454"/>
    <w:rsid w:val="00E14DF7"/>
    <w:rsid w:val="00E25D93"/>
    <w:rsid w:val="00E33B0B"/>
    <w:rsid w:val="00E35B75"/>
    <w:rsid w:val="00E4732B"/>
    <w:rsid w:val="00E5230D"/>
    <w:rsid w:val="00E56479"/>
    <w:rsid w:val="00E66369"/>
    <w:rsid w:val="00E824FF"/>
    <w:rsid w:val="00E86113"/>
    <w:rsid w:val="00E92973"/>
    <w:rsid w:val="00EA1F4A"/>
    <w:rsid w:val="00EC558C"/>
    <w:rsid w:val="00ED4BCE"/>
    <w:rsid w:val="00EE03BF"/>
    <w:rsid w:val="00EE074D"/>
    <w:rsid w:val="00EF4766"/>
    <w:rsid w:val="00EF4966"/>
    <w:rsid w:val="00EF5253"/>
    <w:rsid w:val="00F01E0D"/>
    <w:rsid w:val="00F1230D"/>
    <w:rsid w:val="00F136E1"/>
    <w:rsid w:val="00F143B0"/>
    <w:rsid w:val="00F15606"/>
    <w:rsid w:val="00F158EE"/>
    <w:rsid w:val="00F3369D"/>
    <w:rsid w:val="00F35C5E"/>
    <w:rsid w:val="00F43A50"/>
    <w:rsid w:val="00F61AB3"/>
    <w:rsid w:val="00F63304"/>
    <w:rsid w:val="00F64107"/>
    <w:rsid w:val="00F65EAE"/>
    <w:rsid w:val="00F848D7"/>
    <w:rsid w:val="00FC3D4F"/>
    <w:rsid w:val="00FF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6F3D2"/>
  <w15:docId w15:val="{0652DDC9-79A0-41E0-9D70-742F5A8E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29"/>
  </w:style>
  <w:style w:type="paragraph" w:styleId="Overskrift1">
    <w:name w:val="heading 1"/>
    <w:basedOn w:val="Normal"/>
    <w:next w:val="Normal"/>
    <w:link w:val="Overskrift1Tegn"/>
    <w:uiPriority w:val="9"/>
    <w:qFormat/>
    <w:rsid w:val="00917CC3"/>
    <w:pPr>
      <w:keepNext/>
      <w:keepLines/>
      <w:spacing w:before="240" w:after="0"/>
      <w:outlineLvl w:val="0"/>
    </w:pPr>
    <w:rPr>
      <w:rFonts w:ascii="Verdana" w:eastAsiaTheme="majorEastAsia" w:hAnsi="Verdana" w:cstheme="majorBidi"/>
      <w:b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952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2B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genafstand">
    <w:name w:val="No Spacing"/>
    <w:uiPriority w:val="1"/>
    <w:qFormat/>
    <w:rsid w:val="0055257B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671C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71C3B"/>
  </w:style>
  <w:style w:type="paragraph" w:styleId="Sidefod">
    <w:name w:val="footer"/>
    <w:basedOn w:val="Normal"/>
    <w:link w:val="SidefodTegn"/>
    <w:uiPriority w:val="99"/>
    <w:unhideWhenUsed/>
    <w:rsid w:val="00671C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71C3B"/>
  </w:style>
  <w:style w:type="paragraph" w:styleId="Listeafsnit">
    <w:name w:val="List Paragraph"/>
    <w:basedOn w:val="Normal"/>
    <w:uiPriority w:val="34"/>
    <w:qFormat/>
    <w:rsid w:val="00606619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17CC3"/>
    <w:rPr>
      <w:rFonts w:ascii="Verdana" w:eastAsiaTheme="majorEastAsia" w:hAnsi="Verdana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2e783e-6a3a-4633-883c-ea2061a4728c">
      <Terms xmlns="http://schemas.microsoft.com/office/infopath/2007/PartnerControls"/>
    </lcf76f155ced4ddcb4097134ff3c332f>
    <TaxCatchAll xmlns="d1e048a6-768b-4a55-9d39-97fb0292860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6138D9BB2844C970A9695FBC7643F" ma:contentTypeVersion="12" ma:contentTypeDescription="Opret et nyt dokument." ma:contentTypeScope="" ma:versionID="624e77a35e40bff3dc17a5c8c85ab38d">
  <xsd:schema xmlns:xsd="http://www.w3.org/2001/XMLSchema" xmlns:xs="http://www.w3.org/2001/XMLSchema" xmlns:p="http://schemas.microsoft.com/office/2006/metadata/properties" xmlns:ns2="d02e783e-6a3a-4633-883c-ea2061a4728c" xmlns:ns3="d1e048a6-768b-4a55-9d39-97fb0292860c" targetNamespace="http://schemas.microsoft.com/office/2006/metadata/properties" ma:root="true" ma:fieldsID="5ac7034ec3151275c6beea9497d4fd49" ns2:_="" ns3:_="">
    <xsd:import namespace="d02e783e-6a3a-4633-883c-ea2061a4728c"/>
    <xsd:import namespace="d1e048a6-768b-4a55-9d39-97fb029286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e783e-6a3a-4633-883c-ea2061a472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4cbd2a55-34b0-43ed-8b88-295b8dd9a6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048a6-768b-4a55-9d39-97fb029286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6261ce2-0b46-4645-b628-d57abaeb1a60}" ma:internalName="TaxCatchAll" ma:showField="CatchAllData" ma:web="d1e048a6-768b-4a55-9d39-97fb029286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AD423A-E653-404C-9E4C-579A009F4F5B}">
  <ds:schemaRefs>
    <ds:schemaRef ds:uri="http://schemas.microsoft.com/office/2006/metadata/properties"/>
    <ds:schemaRef ds:uri="http://schemas.microsoft.com/office/infopath/2007/PartnerControls"/>
    <ds:schemaRef ds:uri="d02e783e-6a3a-4633-883c-ea2061a4728c"/>
    <ds:schemaRef ds:uri="d1e048a6-768b-4a55-9d39-97fb0292860c"/>
  </ds:schemaRefs>
</ds:datastoreItem>
</file>

<file path=customXml/itemProps2.xml><?xml version="1.0" encoding="utf-8"?>
<ds:datastoreItem xmlns:ds="http://schemas.openxmlformats.org/officeDocument/2006/customXml" ds:itemID="{A56B2CD9-D92D-4C97-A9C2-14D05CDF7F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3D272D-727A-46A6-9E00-C37A3D3A4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2e783e-6a3a-4633-883c-ea2061a4728c"/>
    <ds:schemaRef ds:uri="d1e048a6-768b-4a55-9d39-97fb029286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8D89E9-022E-40D3-89B7-2B896E5871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784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deriksberg Kommune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ho01</dc:creator>
  <cp:lastModifiedBy>Heidi Mødekjær</cp:lastModifiedBy>
  <cp:revision>3</cp:revision>
  <dcterms:created xsi:type="dcterms:W3CDTF">2023-05-03T10:57:00Z</dcterms:created>
  <dcterms:modified xsi:type="dcterms:W3CDTF">2023-05-1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6138D9BB2844C970A9695FBC7643F</vt:lpwstr>
  </property>
</Properties>
</file>